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31336D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8E69372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ída Baez H</w:t>
            </w: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erta</w:t>
            </w:r>
          </w:p>
        </w:tc>
      </w:tr>
      <w:tr w:rsidR="0031336D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0B34EF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dministradora del Juzgado </w:t>
            </w:r>
          </w:p>
        </w:tc>
      </w:tr>
      <w:tr w:rsidR="0031336D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9E9F9D4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zgado del Sistema Penal de Corte Adv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rsarial Acusatorio y Oral del D</w:t>
            </w: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istrito Judicial de Sánchez Piedras</w:t>
            </w:r>
          </w:p>
        </w:tc>
      </w:tr>
      <w:tr w:rsidR="0031336D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0222385" w14:textId="77777777" w:rsidR="0031336D" w:rsidRPr="000F6AF6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s-MX"/>
              </w:rPr>
            </w:pPr>
          </w:p>
          <w:p w14:paraId="2D1950ED" w14:textId="58B95AB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2 de febrero de 197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31336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10B869C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Maestría</w:t>
            </w:r>
          </w:p>
        </w:tc>
      </w:tr>
      <w:tr w:rsidR="0031336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237CAB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31336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167AEBC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03-2005</w:t>
            </w:r>
          </w:p>
        </w:tc>
      </w:tr>
      <w:tr w:rsidR="0031336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1A7323F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stancia de conclusión de estudios</w:t>
            </w:r>
          </w:p>
        </w:tc>
      </w:tr>
      <w:tr w:rsidR="0031336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63F6D75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31336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A5701CA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endiente</w:t>
            </w:r>
          </w:p>
        </w:tc>
      </w:tr>
      <w:tr w:rsidR="0031336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6EC6585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31336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5FF6F9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31336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367D5C1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31336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180436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31336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0A77F2B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3374083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03FC4BD" w:rsidR="00A51CBC" w:rsidRPr="00A51CBC" w:rsidRDefault="003133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05/2000 a 05/03/2001</w:t>
            </w:r>
          </w:p>
        </w:tc>
      </w:tr>
      <w:tr w:rsidR="0031336D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FA1E1FA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31336D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4067160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uxiliar Administrativo</w:t>
            </w:r>
          </w:p>
        </w:tc>
      </w:tr>
      <w:tr w:rsidR="0031336D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DC5CF95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ministrativa</w:t>
            </w:r>
          </w:p>
        </w:tc>
      </w:tr>
      <w:tr w:rsidR="0031336D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3E1AB9B6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03/2001 a 29/11/2015</w:t>
            </w:r>
          </w:p>
        </w:tc>
      </w:tr>
      <w:tr w:rsidR="0031336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56ED9B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31336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8A2349E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31336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1C958A8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risdiccional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y Administrativa</w:t>
            </w:r>
          </w:p>
        </w:tc>
      </w:tr>
      <w:tr w:rsidR="0031336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3DDBD88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/11/2018 a la actualidad</w:t>
            </w:r>
          </w:p>
        </w:tc>
      </w:tr>
      <w:tr w:rsidR="0031336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2BC75D8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31336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3019AE3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dministradora </w:t>
            </w:r>
          </w:p>
        </w:tc>
      </w:tr>
      <w:tr w:rsidR="0031336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F9FD1E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dministrativ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y Jurisdiccion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31336D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9472F20" w:rsidR="0031336D" w:rsidRPr="00A51CB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AE7D11E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lang w:eastAsia="es-MX"/>
              </w:rPr>
              <w:t>Presidencia del Tribunal Superior de Justicia</w:t>
            </w:r>
          </w:p>
        </w:tc>
        <w:tc>
          <w:tcPr>
            <w:tcW w:w="2977" w:type="dxa"/>
          </w:tcPr>
          <w:p w14:paraId="7CA69576" w14:textId="6A4E345A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lang w:eastAsia="es-MX"/>
              </w:rPr>
              <w:t>2000-2001</w:t>
            </w:r>
          </w:p>
        </w:tc>
      </w:tr>
      <w:tr w:rsidR="0031336D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5FF8E0A2" w:rsidR="0031336D" w:rsidRPr="00A51CB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9CE913F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lang w:eastAsia="es-MX"/>
              </w:rPr>
              <w:t>Sala Penal, Ponencia 1, del Tribunal Superior de Justicia</w:t>
            </w:r>
          </w:p>
        </w:tc>
        <w:tc>
          <w:tcPr>
            <w:tcW w:w="2977" w:type="dxa"/>
          </w:tcPr>
          <w:p w14:paraId="2C78169C" w14:textId="34A71B65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lang w:eastAsia="es-MX"/>
              </w:rPr>
              <w:t>2001-2015</w:t>
            </w:r>
          </w:p>
        </w:tc>
      </w:tr>
      <w:tr w:rsidR="0031336D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28443DE" w:rsidR="0031336D" w:rsidRPr="00A51CB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72C82C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zgado del Sistema Penal de Corte Adversarial Acusatorio y Oral del distrito Judicial de Sánchez Piedras</w:t>
            </w:r>
          </w:p>
        </w:tc>
        <w:tc>
          <w:tcPr>
            <w:tcW w:w="2977" w:type="dxa"/>
          </w:tcPr>
          <w:p w14:paraId="7A5EE7A6" w14:textId="61A0D731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6AF6">
              <w:rPr>
                <w:rFonts w:eastAsia="Times New Roman" w:cs="Arial"/>
                <w:color w:val="000000"/>
                <w:lang w:eastAsia="es-MX"/>
              </w:rPr>
              <w:t>2015-201</w:t>
            </w:r>
            <w:r>
              <w:rPr>
                <w:rFonts w:eastAsia="Times New Roman" w:cs="Arial"/>
                <w:color w:val="000000"/>
                <w:lang w:eastAsia="es-MX"/>
              </w:rPr>
              <w:t>7</w:t>
            </w:r>
          </w:p>
        </w:tc>
      </w:tr>
      <w:tr w:rsidR="0031336D" w:rsidRPr="00A51CBC" w14:paraId="1E72D9C6" w14:textId="77777777" w:rsidTr="007B55C4">
        <w:trPr>
          <w:trHeight w:val="390"/>
        </w:trPr>
        <w:tc>
          <w:tcPr>
            <w:tcW w:w="993" w:type="dxa"/>
          </w:tcPr>
          <w:p w14:paraId="5E79A809" w14:textId="37194D82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5386" w:type="dxa"/>
          </w:tcPr>
          <w:p w14:paraId="7C3056AE" w14:textId="60BF4021" w:rsidR="0031336D" w:rsidRPr="000F6AF6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</w:tcPr>
          <w:p w14:paraId="657A4340" w14:textId="240C0BE7" w:rsidR="0031336D" w:rsidRPr="000F6AF6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17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1336D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4D27ED71" w:rsidR="0031336D" w:rsidRPr="00A51CB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0FCCF34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21775F00" w14:textId="449D9B7F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Instituto de la Judicatura Federal</w:t>
            </w:r>
          </w:p>
        </w:tc>
        <w:tc>
          <w:tcPr>
            <w:tcW w:w="1701" w:type="dxa"/>
          </w:tcPr>
          <w:p w14:paraId="7B845472" w14:textId="6D633385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8-10 octubre 2001</w:t>
            </w:r>
          </w:p>
        </w:tc>
      </w:tr>
      <w:tr w:rsidR="0031336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05BEA373" w:rsidR="0031336D" w:rsidRPr="00A51CB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7D912760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5D4D35AD" w14:textId="44A07B58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Instituto de la Judicatura Federal</w:t>
            </w:r>
          </w:p>
        </w:tc>
        <w:tc>
          <w:tcPr>
            <w:tcW w:w="1701" w:type="dxa"/>
          </w:tcPr>
          <w:p w14:paraId="761126EE" w14:textId="5BA8C758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8, 19, 25 y 26 noviembre 2002</w:t>
            </w:r>
          </w:p>
        </w:tc>
      </w:tr>
      <w:tr w:rsidR="0031336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5C8BB930" w:rsidR="0031336D" w:rsidRPr="00A51CB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74C570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6698A025" w14:textId="46B48E26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Universidad Autónoma de Tlaxcala (CIJUREP)</w:t>
            </w:r>
          </w:p>
        </w:tc>
        <w:tc>
          <w:tcPr>
            <w:tcW w:w="1701" w:type="dxa"/>
          </w:tcPr>
          <w:p w14:paraId="08449F22" w14:textId="17BE2E89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25 y 26 de julio de 2003</w:t>
            </w:r>
          </w:p>
        </w:tc>
      </w:tr>
      <w:tr w:rsidR="0031336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435DED9E" w:rsidR="0031336D" w:rsidRPr="00A51CB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571AEC7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r. José de Jesús López Monroy</w:t>
            </w:r>
          </w:p>
        </w:tc>
        <w:tc>
          <w:tcPr>
            <w:tcW w:w="2268" w:type="dxa"/>
          </w:tcPr>
          <w:p w14:paraId="6DA754C8" w14:textId="754ABCB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476C6362" w14:textId="4F37A48E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04 de junio al 07 de agosto de 2004</w:t>
            </w:r>
          </w:p>
        </w:tc>
      </w:tr>
      <w:tr w:rsidR="0031336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2D96C0F5" w:rsidR="0031336D" w:rsidRPr="00A51CB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B753739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1336D">
              <w:rPr>
                <w:rFonts w:eastAsia="Times New Roman" w:cs="Arial"/>
                <w:color w:val="000000"/>
                <w:lang w:val="en-US" w:eastAsia="es-MX"/>
              </w:rPr>
              <w:t xml:space="preserve">Prof. h.c. Dr. Dr. Jur. 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Enrique Díaz Aranda</w:t>
            </w:r>
          </w:p>
        </w:tc>
        <w:tc>
          <w:tcPr>
            <w:tcW w:w="2268" w:type="dxa"/>
          </w:tcPr>
          <w:p w14:paraId="7551090D" w14:textId="2AD42C5F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40D52352" w14:textId="28B707DD" w:rsidR="0031336D" w:rsidRPr="00A51CBC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05-27 Agosto 2005</w:t>
            </w:r>
          </w:p>
        </w:tc>
      </w:tr>
      <w:tr w:rsidR="0031336D" w:rsidRPr="00A51CBC" w14:paraId="3D91E810" w14:textId="77777777" w:rsidTr="007B55C4">
        <w:trPr>
          <w:trHeight w:val="372"/>
        </w:trPr>
        <w:tc>
          <w:tcPr>
            <w:tcW w:w="993" w:type="dxa"/>
          </w:tcPr>
          <w:p w14:paraId="3B91736D" w14:textId="2180930B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6</w:t>
            </w:r>
          </w:p>
        </w:tc>
        <w:tc>
          <w:tcPr>
            <w:tcW w:w="4394" w:type="dxa"/>
          </w:tcPr>
          <w:p w14:paraId="5605DD69" w14:textId="5C95CFAE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r. Carlos González Blanco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                      Director del Instituto de Especialización Judicial del H. Tribunal Superior de Justicia del Estado de Tlaxcala</w:t>
            </w:r>
          </w:p>
        </w:tc>
        <w:tc>
          <w:tcPr>
            <w:tcW w:w="2268" w:type="dxa"/>
          </w:tcPr>
          <w:p w14:paraId="3A0BE38E" w14:textId="7A4D395F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75259354" w14:textId="7F9EF8AE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1- 30 de Agosto 2006</w:t>
            </w:r>
          </w:p>
        </w:tc>
      </w:tr>
      <w:tr w:rsidR="0031336D" w:rsidRPr="00A51CBC" w14:paraId="0FCC064A" w14:textId="77777777" w:rsidTr="0031336D">
        <w:trPr>
          <w:trHeight w:val="1409"/>
        </w:trPr>
        <w:tc>
          <w:tcPr>
            <w:tcW w:w="993" w:type="dxa"/>
          </w:tcPr>
          <w:p w14:paraId="4ED8BDED" w14:textId="211A0F70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7</w:t>
            </w:r>
          </w:p>
        </w:tc>
        <w:tc>
          <w:tcPr>
            <w:tcW w:w="4394" w:type="dxa"/>
          </w:tcPr>
          <w:p w14:paraId="7FCF0B42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6BFB0FDA" w14:textId="44EFDF6F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199C0779" w14:textId="415B73E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 xml:space="preserve">Poder Judicial del Estado de Tlaxcala y 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         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Colegio de Magistrados de Circuito y Jueces de Distrito</w:t>
            </w:r>
          </w:p>
        </w:tc>
        <w:tc>
          <w:tcPr>
            <w:tcW w:w="1701" w:type="dxa"/>
          </w:tcPr>
          <w:p w14:paraId="11D76861" w14:textId="6C7B1353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7 de agosto al 15 de septiembre de 2007</w:t>
            </w:r>
          </w:p>
        </w:tc>
      </w:tr>
      <w:tr w:rsidR="0031336D" w:rsidRPr="00A51CBC" w14:paraId="6F955CE0" w14:textId="77777777" w:rsidTr="0031336D">
        <w:trPr>
          <w:trHeight w:val="692"/>
        </w:trPr>
        <w:tc>
          <w:tcPr>
            <w:tcW w:w="993" w:type="dxa"/>
          </w:tcPr>
          <w:p w14:paraId="53100C1F" w14:textId="5018F2F0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8</w:t>
            </w:r>
          </w:p>
        </w:tc>
        <w:tc>
          <w:tcPr>
            <w:tcW w:w="4394" w:type="dxa"/>
          </w:tcPr>
          <w:p w14:paraId="29ADEA8A" w14:textId="682CBAE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31336D">
              <w:rPr>
                <w:rFonts w:eastAsia="Times New Roman" w:cs="Arial"/>
                <w:color w:val="000000"/>
                <w:lang w:val="en-US" w:eastAsia="es-MX"/>
              </w:rPr>
              <w:t xml:space="preserve">Prof. h.c. Dr. Dr. Jur. 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Enrique Díaz Aranda</w:t>
            </w:r>
          </w:p>
        </w:tc>
        <w:tc>
          <w:tcPr>
            <w:tcW w:w="2268" w:type="dxa"/>
          </w:tcPr>
          <w:p w14:paraId="100B6B7B" w14:textId="170A0D7A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2126FBC4" w14:textId="77B3BC96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7 septiembre al 08 octubre 2008</w:t>
            </w:r>
          </w:p>
        </w:tc>
      </w:tr>
      <w:tr w:rsidR="0031336D" w:rsidRPr="00A51CBC" w14:paraId="4C08DED0" w14:textId="77777777" w:rsidTr="0031336D">
        <w:trPr>
          <w:trHeight w:val="1553"/>
        </w:trPr>
        <w:tc>
          <w:tcPr>
            <w:tcW w:w="993" w:type="dxa"/>
          </w:tcPr>
          <w:p w14:paraId="0B58B78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464BF49D" w14:textId="65860B2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9</w:t>
            </w:r>
          </w:p>
        </w:tc>
        <w:tc>
          <w:tcPr>
            <w:tcW w:w="4394" w:type="dxa"/>
          </w:tcPr>
          <w:p w14:paraId="62662E08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6AF40ED6" w14:textId="0500CD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2FEA25D9" w14:textId="0AD6F892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irección General de la Coordinación de Compilación y Sistematización de Tesis</w:t>
            </w:r>
          </w:p>
        </w:tc>
        <w:tc>
          <w:tcPr>
            <w:tcW w:w="1701" w:type="dxa"/>
          </w:tcPr>
          <w:p w14:paraId="740A9E33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es-MX"/>
              </w:rPr>
            </w:pPr>
          </w:p>
          <w:p w14:paraId="44BAC448" w14:textId="56640E53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Agosto de  2009</w:t>
            </w:r>
          </w:p>
        </w:tc>
      </w:tr>
      <w:tr w:rsidR="0031336D" w:rsidRPr="00A51CBC" w14:paraId="3A32D69A" w14:textId="77777777" w:rsidTr="0031336D">
        <w:trPr>
          <w:trHeight w:val="1277"/>
        </w:trPr>
        <w:tc>
          <w:tcPr>
            <w:tcW w:w="993" w:type="dxa"/>
          </w:tcPr>
          <w:p w14:paraId="4B5FAF4E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FC29B01" w14:textId="30D5299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0</w:t>
            </w:r>
          </w:p>
        </w:tc>
        <w:tc>
          <w:tcPr>
            <w:tcW w:w="4394" w:type="dxa"/>
          </w:tcPr>
          <w:p w14:paraId="7CAA438C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57C14ED4" w14:textId="2AEE580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2DF9F036" w14:textId="14B4F737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irección General de Casas de la Cultura Jurídica y Estudios Históricos</w:t>
            </w:r>
          </w:p>
        </w:tc>
        <w:tc>
          <w:tcPr>
            <w:tcW w:w="1701" w:type="dxa"/>
          </w:tcPr>
          <w:p w14:paraId="68810F3F" w14:textId="7D7CC28E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8 septiembre al 06 noviembre 2009</w:t>
            </w:r>
          </w:p>
        </w:tc>
      </w:tr>
      <w:tr w:rsidR="0031336D" w:rsidRPr="00A51CBC" w14:paraId="53C9B8DD" w14:textId="77777777" w:rsidTr="0031336D">
        <w:trPr>
          <w:trHeight w:val="970"/>
        </w:trPr>
        <w:tc>
          <w:tcPr>
            <w:tcW w:w="993" w:type="dxa"/>
          </w:tcPr>
          <w:p w14:paraId="7CC5DCA2" w14:textId="77777777" w:rsidR="0031336D" w:rsidRPr="00EF4C4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s-MX"/>
              </w:rPr>
            </w:pPr>
          </w:p>
          <w:p w14:paraId="7616F2EC" w14:textId="4DAE37B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1</w:t>
            </w:r>
          </w:p>
        </w:tc>
        <w:tc>
          <w:tcPr>
            <w:tcW w:w="4394" w:type="dxa"/>
          </w:tcPr>
          <w:p w14:paraId="6972349A" w14:textId="2F9BA9D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5D58F54D" w14:textId="01CE7DF6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 xml:space="preserve">CEPOLCRIM-Tribunal Superior de Justicia del Estado </w:t>
            </w:r>
          </w:p>
        </w:tc>
        <w:tc>
          <w:tcPr>
            <w:tcW w:w="1701" w:type="dxa"/>
          </w:tcPr>
          <w:p w14:paraId="38C76064" w14:textId="69C30155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3 noviembre al 4 diciembre 2009</w:t>
            </w:r>
          </w:p>
        </w:tc>
      </w:tr>
      <w:tr w:rsidR="0031336D" w:rsidRPr="00A51CBC" w14:paraId="529AD214" w14:textId="77777777" w:rsidTr="007B55C4">
        <w:trPr>
          <w:trHeight w:val="372"/>
        </w:trPr>
        <w:tc>
          <w:tcPr>
            <w:tcW w:w="993" w:type="dxa"/>
          </w:tcPr>
          <w:p w14:paraId="5B9E32DE" w14:textId="187A24FB" w:rsidR="0031336D" w:rsidRPr="00EF4C4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2</w:t>
            </w:r>
          </w:p>
        </w:tc>
        <w:tc>
          <w:tcPr>
            <w:tcW w:w="4394" w:type="dxa"/>
          </w:tcPr>
          <w:p w14:paraId="5F124411" w14:textId="20E97140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5ACA1CB6" w14:textId="36AA6357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 xml:space="preserve">CEPOLCRIM-Tribunal Superior de Justicia del Estado </w:t>
            </w:r>
          </w:p>
        </w:tc>
        <w:tc>
          <w:tcPr>
            <w:tcW w:w="1701" w:type="dxa"/>
          </w:tcPr>
          <w:p w14:paraId="16BC5879" w14:textId="41B1D832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4 noviembre al 5 diciembre 2009</w:t>
            </w:r>
          </w:p>
        </w:tc>
      </w:tr>
      <w:tr w:rsidR="0031336D" w:rsidRPr="00A51CBC" w14:paraId="7A18CA31" w14:textId="77777777" w:rsidTr="0031336D">
        <w:trPr>
          <w:trHeight w:val="726"/>
        </w:trPr>
        <w:tc>
          <w:tcPr>
            <w:tcW w:w="993" w:type="dxa"/>
          </w:tcPr>
          <w:p w14:paraId="3AEF1CDA" w14:textId="2411B60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3</w:t>
            </w:r>
          </w:p>
        </w:tc>
        <w:tc>
          <w:tcPr>
            <w:tcW w:w="4394" w:type="dxa"/>
          </w:tcPr>
          <w:p w14:paraId="0232B4DC" w14:textId="5681310A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6E511158" w14:textId="35432832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Instituto Nacional de Ciencias Penales</w:t>
            </w:r>
          </w:p>
        </w:tc>
        <w:tc>
          <w:tcPr>
            <w:tcW w:w="1701" w:type="dxa"/>
          </w:tcPr>
          <w:p w14:paraId="37134A5E" w14:textId="6C69DEA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9 al 22 de abril 2010</w:t>
            </w:r>
          </w:p>
        </w:tc>
      </w:tr>
      <w:tr w:rsidR="0031336D" w:rsidRPr="00A51CBC" w14:paraId="4F27EC9B" w14:textId="77777777" w:rsidTr="007B55C4">
        <w:trPr>
          <w:trHeight w:val="372"/>
        </w:trPr>
        <w:tc>
          <w:tcPr>
            <w:tcW w:w="993" w:type="dxa"/>
          </w:tcPr>
          <w:p w14:paraId="665E5D9D" w14:textId="49ACDC2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4</w:t>
            </w:r>
          </w:p>
        </w:tc>
        <w:tc>
          <w:tcPr>
            <w:tcW w:w="4394" w:type="dxa"/>
          </w:tcPr>
          <w:p w14:paraId="4D3A3590" w14:textId="0785FECA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4D25B3DF" w14:textId="3A8C3737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misión Nacional de Tribunales Superiores de Justicia de los Estados Unidos Mexicanos (CONATRIB)</w:t>
            </w:r>
          </w:p>
        </w:tc>
        <w:tc>
          <w:tcPr>
            <w:tcW w:w="1701" w:type="dxa"/>
          </w:tcPr>
          <w:p w14:paraId="302F1CC9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s-MX"/>
              </w:rPr>
            </w:pPr>
          </w:p>
          <w:p w14:paraId="1A7022C3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29 enero al 05 junio de 2010</w:t>
            </w:r>
          </w:p>
          <w:p w14:paraId="3A7254B1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31336D" w:rsidRPr="00A51CBC" w14:paraId="772C96C8" w14:textId="77777777" w:rsidTr="0031336D">
        <w:trPr>
          <w:trHeight w:val="693"/>
        </w:trPr>
        <w:tc>
          <w:tcPr>
            <w:tcW w:w="993" w:type="dxa"/>
          </w:tcPr>
          <w:p w14:paraId="3098534C" w14:textId="04A1810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4394" w:type="dxa"/>
          </w:tcPr>
          <w:p w14:paraId="5EC05D67" w14:textId="42E09615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14CC2D9C" w14:textId="3CEA6C9C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Universidad Autónoma de Tlaxcala (CIJUREP)</w:t>
            </w:r>
          </w:p>
        </w:tc>
        <w:tc>
          <w:tcPr>
            <w:tcW w:w="1701" w:type="dxa"/>
          </w:tcPr>
          <w:p w14:paraId="77FE7071" w14:textId="0855735E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4"/>
                <w:szCs w:val="4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Agosto-Octubre 2010</w:t>
            </w:r>
          </w:p>
        </w:tc>
      </w:tr>
      <w:tr w:rsidR="0031336D" w:rsidRPr="00A51CBC" w14:paraId="41086EAC" w14:textId="77777777" w:rsidTr="0031336D">
        <w:trPr>
          <w:trHeight w:val="973"/>
        </w:trPr>
        <w:tc>
          <w:tcPr>
            <w:tcW w:w="993" w:type="dxa"/>
          </w:tcPr>
          <w:p w14:paraId="46C5E636" w14:textId="7B8AA54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6</w:t>
            </w:r>
          </w:p>
        </w:tc>
        <w:tc>
          <w:tcPr>
            <w:tcW w:w="4394" w:type="dxa"/>
          </w:tcPr>
          <w:p w14:paraId="311D848D" w14:textId="10F4A5F6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5472F461" w14:textId="148F9554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Universidad Autónoma de Tlaxcala (CIJUREP) y CORESEJUTLAX</w:t>
            </w:r>
          </w:p>
        </w:tc>
        <w:tc>
          <w:tcPr>
            <w:tcW w:w="1701" w:type="dxa"/>
          </w:tcPr>
          <w:p w14:paraId="5916214D" w14:textId="63606B84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 xml:space="preserve"> 01 al 09 diciembre 2010</w:t>
            </w:r>
          </w:p>
        </w:tc>
      </w:tr>
      <w:tr w:rsidR="0031336D" w:rsidRPr="00A51CBC" w14:paraId="5425FA2D" w14:textId="77777777" w:rsidTr="0031336D">
        <w:trPr>
          <w:trHeight w:val="701"/>
        </w:trPr>
        <w:tc>
          <w:tcPr>
            <w:tcW w:w="993" w:type="dxa"/>
          </w:tcPr>
          <w:p w14:paraId="5DA15E7F" w14:textId="4FFB75C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7</w:t>
            </w:r>
          </w:p>
        </w:tc>
        <w:tc>
          <w:tcPr>
            <w:tcW w:w="4394" w:type="dxa"/>
          </w:tcPr>
          <w:p w14:paraId="12B31C22" w14:textId="7CE3110F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7C4B10B3" w14:textId="2E12799E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Instituto de la Judicatura Federal</w:t>
            </w:r>
          </w:p>
        </w:tc>
        <w:tc>
          <w:tcPr>
            <w:tcW w:w="1701" w:type="dxa"/>
          </w:tcPr>
          <w:p w14:paraId="66CCA6C0" w14:textId="15D05DF8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5 agosto al 12 diciembre 2011</w:t>
            </w:r>
          </w:p>
        </w:tc>
      </w:tr>
      <w:tr w:rsidR="0031336D" w:rsidRPr="00A51CBC" w14:paraId="1C44468D" w14:textId="77777777" w:rsidTr="0031336D">
        <w:trPr>
          <w:trHeight w:val="1832"/>
        </w:trPr>
        <w:tc>
          <w:tcPr>
            <w:tcW w:w="993" w:type="dxa"/>
          </w:tcPr>
          <w:p w14:paraId="45F6992A" w14:textId="02535D6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8</w:t>
            </w:r>
          </w:p>
        </w:tc>
        <w:tc>
          <w:tcPr>
            <w:tcW w:w="4394" w:type="dxa"/>
          </w:tcPr>
          <w:p w14:paraId="205ECC02" w14:textId="5331F0A9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6FC523D8" w14:textId="3DEA537F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61920048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Septiembre-Noviembre 2011</w:t>
            </w:r>
          </w:p>
          <w:p w14:paraId="78FCFB5E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31336D" w:rsidRPr="00A51CBC" w14:paraId="170A36D7" w14:textId="77777777" w:rsidTr="0031336D">
        <w:trPr>
          <w:trHeight w:val="1546"/>
        </w:trPr>
        <w:tc>
          <w:tcPr>
            <w:tcW w:w="993" w:type="dxa"/>
          </w:tcPr>
          <w:p w14:paraId="35BB8B61" w14:textId="7DE69F7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9</w:t>
            </w:r>
          </w:p>
        </w:tc>
        <w:tc>
          <w:tcPr>
            <w:tcW w:w="4394" w:type="dxa"/>
          </w:tcPr>
          <w:p w14:paraId="76DED69C" w14:textId="1380450A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Mtro. Francisco Mixcoatl Antonio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   Presidente de la Comisión Estatal de Derechos Humanos</w:t>
            </w:r>
          </w:p>
        </w:tc>
        <w:tc>
          <w:tcPr>
            <w:tcW w:w="2268" w:type="dxa"/>
          </w:tcPr>
          <w:p w14:paraId="5DDC1EB9" w14:textId="3AE55C16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 y Comisiòn Estatal de Derechos Humanos</w:t>
            </w:r>
          </w:p>
        </w:tc>
        <w:tc>
          <w:tcPr>
            <w:tcW w:w="1701" w:type="dxa"/>
          </w:tcPr>
          <w:p w14:paraId="60938961" w14:textId="0C0A8E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20 y 21 de junio de 2012</w:t>
            </w:r>
          </w:p>
        </w:tc>
      </w:tr>
      <w:tr w:rsidR="0031336D" w:rsidRPr="00A51CBC" w14:paraId="2663BF07" w14:textId="77777777" w:rsidTr="0031336D">
        <w:trPr>
          <w:trHeight w:val="2405"/>
        </w:trPr>
        <w:tc>
          <w:tcPr>
            <w:tcW w:w="993" w:type="dxa"/>
          </w:tcPr>
          <w:p w14:paraId="4009A08E" w14:textId="5BA42ABC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</w:t>
            </w:r>
          </w:p>
        </w:tc>
        <w:tc>
          <w:tcPr>
            <w:tcW w:w="4394" w:type="dxa"/>
          </w:tcPr>
          <w:p w14:paraId="4C614ED6" w14:textId="44085B2B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4C1A4D1F" w14:textId="0F9E578B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 y el Instituto de Investigaciones Jurisprudenciales y de Promoción y Difusión de la Ética Judicial</w:t>
            </w:r>
          </w:p>
        </w:tc>
        <w:tc>
          <w:tcPr>
            <w:tcW w:w="1701" w:type="dxa"/>
          </w:tcPr>
          <w:p w14:paraId="280D6EE3" w14:textId="48911795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5, 19 y 20 de marzo 2013</w:t>
            </w:r>
          </w:p>
        </w:tc>
      </w:tr>
      <w:tr w:rsidR="0031336D" w:rsidRPr="00A51CBC" w14:paraId="39361797" w14:textId="77777777" w:rsidTr="0031336D">
        <w:trPr>
          <w:trHeight w:val="1560"/>
        </w:trPr>
        <w:tc>
          <w:tcPr>
            <w:tcW w:w="993" w:type="dxa"/>
          </w:tcPr>
          <w:p w14:paraId="24A923D5" w14:textId="6B33BCD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1</w:t>
            </w:r>
          </w:p>
        </w:tc>
        <w:tc>
          <w:tcPr>
            <w:tcW w:w="4394" w:type="dxa"/>
          </w:tcPr>
          <w:p w14:paraId="07D05E40" w14:textId="3ADF8A46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Mtro. Francisco Mixcoatl Antonio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   Presidente de la Comisión Estatal de Derechos Humanos</w:t>
            </w:r>
          </w:p>
        </w:tc>
        <w:tc>
          <w:tcPr>
            <w:tcW w:w="2268" w:type="dxa"/>
          </w:tcPr>
          <w:p w14:paraId="5FBC75BF" w14:textId="2CC86C15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 y Comisiòn Estatal de Derechos Humanos</w:t>
            </w:r>
          </w:p>
        </w:tc>
        <w:tc>
          <w:tcPr>
            <w:tcW w:w="1701" w:type="dxa"/>
          </w:tcPr>
          <w:p w14:paraId="5BFDF893" w14:textId="1FE73480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29 y 30 de abril de 2013</w:t>
            </w:r>
          </w:p>
        </w:tc>
      </w:tr>
      <w:tr w:rsidR="0031336D" w:rsidRPr="00A51CBC" w14:paraId="66A735ED" w14:textId="77777777" w:rsidTr="0031336D">
        <w:trPr>
          <w:trHeight w:val="973"/>
        </w:trPr>
        <w:tc>
          <w:tcPr>
            <w:tcW w:w="993" w:type="dxa"/>
          </w:tcPr>
          <w:p w14:paraId="4C83D4CD" w14:textId="37CCC27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2</w:t>
            </w:r>
          </w:p>
        </w:tc>
        <w:tc>
          <w:tcPr>
            <w:tcW w:w="4394" w:type="dxa"/>
          </w:tcPr>
          <w:p w14:paraId="78878899" w14:textId="454CB18F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02904468" w14:textId="2A44977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739CEFC4" w14:textId="2474566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25, 26, 27, 28 y 29 de noviembre de 2013</w:t>
            </w:r>
          </w:p>
        </w:tc>
      </w:tr>
      <w:tr w:rsidR="0031336D" w:rsidRPr="00A51CBC" w14:paraId="1074E431" w14:textId="77777777" w:rsidTr="007B55C4">
        <w:trPr>
          <w:trHeight w:val="372"/>
        </w:trPr>
        <w:tc>
          <w:tcPr>
            <w:tcW w:w="993" w:type="dxa"/>
          </w:tcPr>
          <w:p w14:paraId="1946B589" w14:textId="6F62D94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3</w:t>
            </w:r>
          </w:p>
        </w:tc>
        <w:tc>
          <w:tcPr>
            <w:tcW w:w="4394" w:type="dxa"/>
          </w:tcPr>
          <w:p w14:paraId="48AF0948" w14:textId="3E3682D0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7E03F80D" w14:textId="4C452F84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153CBF83" w14:textId="77777777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9501650" w14:textId="568BAEEC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Septiembre- Diciembre 2013</w:t>
            </w:r>
          </w:p>
        </w:tc>
      </w:tr>
      <w:tr w:rsidR="0031336D" w:rsidRPr="00A51CBC" w14:paraId="0D5CDAFB" w14:textId="77777777" w:rsidTr="0031336D">
        <w:trPr>
          <w:trHeight w:val="977"/>
        </w:trPr>
        <w:tc>
          <w:tcPr>
            <w:tcW w:w="993" w:type="dxa"/>
          </w:tcPr>
          <w:p w14:paraId="03B3F629" w14:textId="3E49820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24</w:t>
            </w:r>
          </w:p>
        </w:tc>
        <w:tc>
          <w:tcPr>
            <w:tcW w:w="4394" w:type="dxa"/>
          </w:tcPr>
          <w:p w14:paraId="29F73F10" w14:textId="250F601A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0D3B1D2F" w14:textId="59E69970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2FDB5BC8" w14:textId="7E994F46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 julio 2014</w:t>
            </w:r>
          </w:p>
        </w:tc>
      </w:tr>
      <w:tr w:rsidR="0031336D" w:rsidRPr="00A51CBC" w14:paraId="51FBFF09" w14:textId="77777777" w:rsidTr="0031336D">
        <w:trPr>
          <w:trHeight w:val="4393"/>
        </w:trPr>
        <w:tc>
          <w:tcPr>
            <w:tcW w:w="993" w:type="dxa"/>
          </w:tcPr>
          <w:p w14:paraId="4B73D343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357C86C2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5</w:t>
            </w:r>
          </w:p>
          <w:p w14:paraId="44B06A45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054A9D04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3EE9C08B" w14:textId="1A766272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288C686B" w14:textId="4AAB6789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ted States Agency (USAID), Secretaría Técnica del Consejo de Coordinación para la Implementación del Sistema de Justicia Penal (SETEC), Secretaria de Gobernación (SEGOB) y 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701" w:type="dxa"/>
          </w:tcPr>
          <w:p w14:paraId="2CAFCE7C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D8E9522" w14:textId="6F912B1C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9 de mayo al 13 de junio de 2014</w:t>
            </w:r>
          </w:p>
        </w:tc>
      </w:tr>
      <w:tr w:rsidR="0031336D" w:rsidRPr="00A51CBC" w14:paraId="04A67D65" w14:textId="77777777" w:rsidTr="0031336D">
        <w:trPr>
          <w:trHeight w:val="1110"/>
        </w:trPr>
        <w:tc>
          <w:tcPr>
            <w:tcW w:w="993" w:type="dxa"/>
          </w:tcPr>
          <w:p w14:paraId="07E827D3" w14:textId="022550B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6</w:t>
            </w:r>
          </w:p>
        </w:tc>
        <w:tc>
          <w:tcPr>
            <w:tcW w:w="4394" w:type="dxa"/>
          </w:tcPr>
          <w:p w14:paraId="704C8BF6" w14:textId="6C95C80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43A2530E" w14:textId="4927AF0E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45590F23" w14:textId="127375E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2 de agosto de 2014</w:t>
            </w:r>
          </w:p>
        </w:tc>
      </w:tr>
      <w:tr w:rsidR="0031336D" w:rsidRPr="00A51CBC" w14:paraId="09B886BA" w14:textId="77777777" w:rsidTr="0031336D">
        <w:trPr>
          <w:trHeight w:val="714"/>
        </w:trPr>
        <w:tc>
          <w:tcPr>
            <w:tcW w:w="993" w:type="dxa"/>
          </w:tcPr>
          <w:p w14:paraId="658C5932" w14:textId="071535D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7</w:t>
            </w:r>
          </w:p>
        </w:tc>
        <w:tc>
          <w:tcPr>
            <w:tcW w:w="4394" w:type="dxa"/>
          </w:tcPr>
          <w:p w14:paraId="5446C56E" w14:textId="53BE0E6E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sultor José Andrés Romano             (USAID-MSI)</w:t>
            </w:r>
          </w:p>
        </w:tc>
        <w:tc>
          <w:tcPr>
            <w:tcW w:w="2268" w:type="dxa"/>
          </w:tcPr>
          <w:p w14:paraId="3A10E6E0" w14:textId="3D3C6FB2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ted States Agency (USAID)</w:t>
            </w:r>
          </w:p>
        </w:tc>
        <w:tc>
          <w:tcPr>
            <w:tcW w:w="1701" w:type="dxa"/>
          </w:tcPr>
          <w:p w14:paraId="3575F804" w14:textId="5295E26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 al 24 de octubre 2014</w:t>
            </w:r>
          </w:p>
        </w:tc>
      </w:tr>
      <w:tr w:rsidR="0031336D" w:rsidRPr="00A51CBC" w14:paraId="5B317D70" w14:textId="77777777" w:rsidTr="0031336D">
        <w:trPr>
          <w:trHeight w:val="1817"/>
        </w:trPr>
        <w:tc>
          <w:tcPr>
            <w:tcW w:w="993" w:type="dxa"/>
          </w:tcPr>
          <w:p w14:paraId="14A62AD9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45C695A8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8</w:t>
            </w:r>
          </w:p>
          <w:p w14:paraId="1C08274D" w14:textId="6E682B2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9</w:t>
            </w:r>
          </w:p>
        </w:tc>
        <w:tc>
          <w:tcPr>
            <w:tcW w:w="4394" w:type="dxa"/>
          </w:tcPr>
          <w:p w14:paraId="2D4CE1F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FD8684C" w14:textId="7986B14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2C2615B6" w14:textId="3F4CC39E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7EF96CE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4C1BA263" w14:textId="41D4827C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8 septiembre al 15 octubre del 2014</w:t>
            </w:r>
          </w:p>
        </w:tc>
      </w:tr>
      <w:tr w:rsidR="0031336D" w:rsidRPr="00A51CBC" w14:paraId="68A0C9A7" w14:textId="77777777" w:rsidTr="0031336D">
        <w:trPr>
          <w:trHeight w:val="1700"/>
        </w:trPr>
        <w:tc>
          <w:tcPr>
            <w:tcW w:w="993" w:type="dxa"/>
          </w:tcPr>
          <w:p w14:paraId="7B65044D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09949938" w14:textId="6D62E8B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0</w:t>
            </w:r>
          </w:p>
        </w:tc>
        <w:tc>
          <w:tcPr>
            <w:tcW w:w="4394" w:type="dxa"/>
          </w:tcPr>
          <w:p w14:paraId="0687BB16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4C6A627" w14:textId="2020EA6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Plataforma Educativa SETEC </w:t>
            </w:r>
          </w:p>
        </w:tc>
        <w:tc>
          <w:tcPr>
            <w:tcW w:w="2268" w:type="dxa"/>
          </w:tcPr>
          <w:p w14:paraId="73E0F178" w14:textId="29CE0A40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cretaría Técnica del Consejo de Coordinación para la Implementación del Sistema de Justicia Penal (SETEC)</w:t>
            </w:r>
          </w:p>
        </w:tc>
        <w:tc>
          <w:tcPr>
            <w:tcW w:w="1701" w:type="dxa"/>
          </w:tcPr>
          <w:p w14:paraId="606C0AF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179C777E" w14:textId="2BEEB8F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nero-Febrero 2015</w:t>
            </w:r>
          </w:p>
        </w:tc>
      </w:tr>
      <w:tr w:rsidR="0031336D" w:rsidRPr="00A51CBC" w14:paraId="78553AC2" w14:textId="77777777" w:rsidTr="0031336D">
        <w:trPr>
          <w:trHeight w:val="1257"/>
        </w:trPr>
        <w:tc>
          <w:tcPr>
            <w:tcW w:w="993" w:type="dxa"/>
          </w:tcPr>
          <w:p w14:paraId="3A3CB408" w14:textId="78BC0AC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1</w:t>
            </w:r>
          </w:p>
        </w:tc>
        <w:tc>
          <w:tcPr>
            <w:tcW w:w="4394" w:type="dxa"/>
          </w:tcPr>
          <w:p w14:paraId="45D36C1A" w14:textId="60F565B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agistrado Juan José Olvera López          Titular de la Unidad para la Implementación de la Reforma Penal en el Poder Judicial de la Federación</w:t>
            </w:r>
          </w:p>
        </w:tc>
        <w:tc>
          <w:tcPr>
            <w:tcW w:w="2268" w:type="dxa"/>
          </w:tcPr>
          <w:p w14:paraId="5AE6E913" w14:textId="414B9144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orena Cuellar Carmona, Senadora de la República por el Estado de Tlaxcala</w:t>
            </w:r>
          </w:p>
        </w:tc>
        <w:tc>
          <w:tcPr>
            <w:tcW w:w="1701" w:type="dxa"/>
          </w:tcPr>
          <w:p w14:paraId="6788709E" w14:textId="0B10C69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7 abril 2015</w:t>
            </w:r>
          </w:p>
        </w:tc>
      </w:tr>
      <w:tr w:rsidR="0031336D" w:rsidRPr="00A51CBC" w14:paraId="280F071B" w14:textId="77777777" w:rsidTr="007B55C4">
        <w:trPr>
          <w:trHeight w:val="372"/>
        </w:trPr>
        <w:tc>
          <w:tcPr>
            <w:tcW w:w="993" w:type="dxa"/>
          </w:tcPr>
          <w:p w14:paraId="46647CE2" w14:textId="6390661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2</w:t>
            </w:r>
          </w:p>
        </w:tc>
        <w:tc>
          <w:tcPr>
            <w:tcW w:w="4394" w:type="dxa"/>
          </w:tcPr>
          <w:p w14:paraId="1817C3DE" w14:textId="35A9143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Miguel Carbonell</w:t>
            </w:r>
          </w:p>
        </w:tc>
        <w:tc>
          <w:tcPr>
            <w:tcW w:w="2268" w:type="dxa"/>
          </w:tcPr>
          <w:p w14:paraId="62C1E65A" w14:textId="32793AA1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entro de Capacitación Contínua</w:t>
            </w:r>
          </w:p>
        </w:tc>
        <w:tc>
          <w:tcPr>
            <w:tcW w:w="1701" w:type="dxa"/>
          </w:tcPr>
          <w:p w14:paraId="43AEE835" w14:textId="6FCAF24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30 abril 2015 </w:t>
            </w:r>
          </w:p>
        </w:tc>
      </w:tr>
      <w:tr w:rsidR="0031336D" w:rsidRPr="00A51CBC" w14:paraId="36533AE9" w14:textId="77777777" w:rsidTr="0031336D">
        <w:trPr>
          <w:trHeight w:val="1544"/>
        </w:trPr>
        <w:tc>
          <w:tcPr>
            <w:tcW w:w="993" w:type="dxa"/>
          </w:tcPr>
          <w:p w14:paraId="4A177B7A" w14:textId="3207DB5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33</w:t>
            </w:r>
          </w:p>
        </w:tc>
        <w:tc>
          <w:tcPr>
            <w:tcW w:w="4394" w:type="dxa"/>
          </w:tcPr>
          <w:p w14:paraId="01E8C939" w14:textId="7276FC4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inisterio Público Federal</w:t>
            </w:r>
          </w:p>
        </w:tc>
        <w:tc>
          <w:tcPr>
            <w:tcW w:w="2268" w:type="dxa"/>
          </w:tcPr>
          <w:p w14:paraId="5A7C3146" w14:textId="59BA6320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Procuraduría General de la República, Delegación Tlaxcala</w:t>
            </w:r>
          </w:p>
        </w:tc>
        <w:tc>
          <w:tcPr>
            <w:tcW w:w="1701" w:type="dxa"/>
          </w:tcPr>
          <w:p w14:paraId="5E79A95A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697B32A8" w14:textId="7C62BCA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 mayo 2015</w:t>
            </w:r>
          </w:p>
        </w:tc>
      </w:tr>
      <w:tr w:rsidR="0031336D" w:rsidRPr="00A51CBC" w14:paraId="570253BA" w14:textId="77777777" w:rsidTr="0031336D">
        <w:trPr>
          <w:trHeight w:val="1268"/>
        </w:trPr>
        <w:tc>
          <w:tcPr>
            <w:tcW w:w="993" w:type="dxa"/>
          </w:tcPr>
          <w:p w14:paraId="762DB465" w14:textId="0F52DB0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4</w:t>
            </w:r>
          </w:p>
        </w:tc>
        <w:tc>
          <w:tcPr>
            <w:tcW w:w="4394" w:type="dxa"/>
          </w:tcPr>
          <w:p w14:paraId="526E7C67" w14:textId="78A8F72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Manuel González Oropeza                         Magistrado de la Sala Superior del Tribunal Electoral del Poder Judicial de la Federación</w:t>
            </w:r>
          </w:p>
        </w:tc>
        <w:tc>
          <w:tcPr>
            <w:tcW w:w="2268" w:type="dxa"/>
          </w:tcPr>
          <w:p w14:paraId="73A7630A" w14:textId="051D7C31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701" w:type="dxa"/>
          </w:tcPr>
          <w:p w14:paraId="57321720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78F7ED9" w14:textId="37AE10B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4 mayo 2015</w:t>
            </w:r>
          </w:p>
        </w:tc>
      </w:tr>
      <w:tr w:rsidR="0031336D" w:rsidRPr="00A51CBC" w14:paraId="710889F1" w14:textId="77777777" w:rsidTr="0031336D">
        <w:trPr>
          <w:trHeight w:val="2972"/>
        </w:trPr>
        <w:tc>
          <w:tcPr>
            <w:tcW w:w="993" w:type="dxa"/>
          </w:tcPr>
          <w:p w14:paraId="185A7DDF" w14:textId="6FA0E30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5</w:t>
            </w:r>
          </w:p>
        </w:tc>
        <w:tc>
          <w:tcPr>
            <w:tcW w:w="4394" w:type="dxa"/>
          </w:tcPr>
          <w:p w14:paraId="0A335759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629BA562" w14:textId="6EAA9AE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lataforma educativa en línea</w:t>
            </w:r>
          </w:p>
        </w:tc>
        <w:tc>
          <w:tcPr>
            <w:tcW w:w="2268" w:type="dxa"/>
          </w:tcPr>
          <w:p w14:paraId="0824847C" w14:textId="2205FBF2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sejo de la Judicatura Federal, la Entidad de las Naciones Unidas para la Igualdad de Género y Empoderamiento de las Mujeres ONU Mujeres y el Instituto Nacional de las Mujeres</w:t>
            </w:r>
          </w:p>
        </w:tc>
        <w:tc>
          <w:tcPr>
            <w:tcW w:w="1701" w:type="dxa"/>
          </w:tcPr>
          <w:p w14:paraId="5A9F2CF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BFB4164" w14:textId="278D909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7 abril al 28 junio 2015</w:t>
            </w:r>
          </w:p>
        </w:tc>
      </w:tr>
      <w:tr w:rsidR="0031336D" w:rsidRPr="00A51CBC" w14:paraId="18D28AD4" w14:textId="77777777" w:rsidTr="0031336D">
        <w:trPr>
          <w:trHeight w:val="1257"/>
        </w:trPr>
        <w:tc>
          <w:tcPr>
            <w:tcW w:w="993" w:type="dxa"/>
          </w:tcPr>
          <w:p w14:paraId="45A5159A" w14:textId="6024ADF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6</w:t>
            </w:r>
          </w:p>
        </w:tc>
        <w:tc>
          <w:tcPr>
            <w:tcW w:w="4394" w:type="dxa"/>
          </w:tcPr>
          <w:p w14:paraId="693AA0D8" w14:textId="7A3303D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Sergio García Ramírez                       Profesor Titular de la Facultad de Derecho de la UNAM e Investigador Nacional Emérito del Sistema Nacional de Investigadores</w:t>
            </w:r>
          </w:p>
        </w:tc>
        <w:tc>
          <w:tcPr>
            <w:tcW w:w="2268" w:type="dxa"/>
          </w:tcPr>
          <w:p w14:paraId="09395E88" w14:textId="12266B61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Tribunal Superior de Justicia y Consejo de la Judicatura del Estado de Tlaxcala</w:t>
            </w:r>
          </w:p>
        </w:tc>
        <w:tc>
          <w:tcPr>
            <w:tcW w:w="1701" w:type="dxa"/>
          </w:tcPr>
          <w:p w14:paraId="66F224DA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8EC35A2" w14:textId="727CBD5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5 agosto 2015</w:t>
            </w:r>
          </w:p>
        </w:tc>
      </w:tr>
      <w:tr w:rsidR="0031336D" w:rsidRPr="00A51CBC" w14:paraId="363BFB62" w14:textId="77777777" w:rsidTr="0031336D">
        <w:trPr>
          <w:trHeight w:val="1842"/>
        </w:trPr>
        <w:tc>
          <w:tcPr>
            <w:tcW w:w="993" w:type="dxa"/>
          </w:tcPr>
          <w:p w14:paraId="3627A09D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55450FE7" w14:textId="294981D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7</w:t>
            </w:r>
          </w:p>
        </w:tc>
        <w:tc>
          <w:tcPr>
            <w:tcW w:w="4394" w:type="dxa"/>
          </w:tcPr>
          <w:p w14:paraId="0407415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5580002F" w14:textId="25637D5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2A94012A" w14:textId="74CBD29C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4A5B955F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0AFD65ED" w14:textId="367E2A2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Octubre-Noviembre 2015</w:t>
            </w:r>
          </w:p>
        </w:tc>
      </w:tr>
      <w:tr w:rsidR="0031336D" w:rsidRPr="00A51CBC" w14:paraId="01DE37F4" w14:textId="77777777" w:rsidTr="0031336D">
        <w:trPr>
          <w:trHeight w:val="1260"/>
        </w:trPr>
        <w:tc>
          <w:tcPr>
            <w:tcW w:w="993" w:type="dxa"/>
          </w:tcPr>
          <w:p w14:paraId="33B94BCB" w14:textId="45153BA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8</w:t>
            </w:r>
          </w:p>
        </w:tc>
        <w:tc>
          <w:tcPr>
            <w:tcW w:w="4394" w:type="dxa"/>
          </w:tcPr>
          <w:p w14:paraId="669D74D9" w14:textId="5A9EF98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agistrada María de la Luz Quiroz Carbajal, su Secretaria Proyectista y el Administrador de los Juzgados de Control y de Juicio Oral de Toluca, Estado de México</w:t>
            </w:r>
          </w:p>
        </w:tc>
        <w:tc>
          <w:tcPr>
            <w:tcW w:w="2268" w:type="dxa"/>
          </w:tcPr>
          <w:p w14:paraId="41989B53" w14:textId="1FD75177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oder Judicial del    Estado de Mëxico</w:t>
            </w:r>
          </w:p>
        </w:tc>
        <w:tc>
          <w:tcPr>
            <w:tcW w:w="1701" w:type="dxa"/>
          </w:tcPr>
          <w:p w14:paraId="168B879C" w14:textId="225CF62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3 y 04 de diciembre de 2015</w:t>
            </w:r>
          </w:p>
        </w:tc>
      </w:tr>
      <w:tr w:rsidR="0031336D" w:rsidRPr="00A51CBC" w14:paraId="221390FC" w14:textId="77777777" w:rsidTr="0031336D">
        <w:trPr>
          <w:trHeight w:val="1972"/>
        </w:trPr>
        <w:tc>
          <w:tcPr>
            <w:tcW w:w="993" w:type="dxa"/>
          </w:tcPr>
          <w:p w14:paraId="1A47EB03" w14:textId="63ADD6F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9</w:t>
            </w:r>
          </w:p>
        </w:tc>
        <w:tc>
          <w:tcPr>
            <w:tcW w:w="4394" w:type="dxa"/>
          </w:tcPr>
          <w:p w14:paraId="540F97D9" w14:textId="1F1D474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tra. Karla Micheel Salas Ramirez      Presidente de la Asociación Nacional de Abogados Democráticos A.C.</w:t>
            </w:r>
          </w:p>
        </w:tc>
        <w:tc>
          <w:tcPr>
            <w:tcW w:w="2268" w:type="dxa"/>
          </w:tcPr>
          <w:p w14:paraId="75413DCA" w14:textId="4145594C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Fiscalía Especial para los delitos de Violencia contra las Mujeres y Trata de Personas (FEVIMTRA) Tribunal Superior de Justicia del Estado de Tlaxcala</w:t>
            </w:r>
          </w:p>
        </w:tc>
        <w:tc>
          <w:tcPr>
            <w:tcW w:w="1701" w:type="dxa"/>
          </w:tcPr>
          <w:p w14:paraId="62EC660B" w14:textId="1C7F89E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9 de diciembre de 2015</w:t>
            </w:r>
          </w:p>
        </w:tc>
      </w:tr>
      <w:tr w:rsidR="0031336D" w:rsidRPr="00A51CBC" w14:paraId="09F37A87" w14:textId="77777777" w:rsidTr="0031336D">
        <w:trPr>
          <w:trHeight w:val="977"/>
        </w:trPr>
        <w:tc>
          <w:tcPr>
            <w:tcW w:w="993" w:type="dxa"/>
          </w:tcPr>
          <w:p w14:paraId="6EA33222" w14:textId="5CB0329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40</w:t>
            </w:r>
          </w:p>
        </w:tc>
        <w:tc>
          <w:tcPr>
            <w:tcW w:w="4394" w:type="dxa"/>
          </w:tcPr>
          <w:p w14:paraId="05C733DF" w14:textId="6E91580A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Baldomero Mendoza López</w:t>
            </w:r>
          </w:p>
        </w:tc>
        <w:tc>
          <w:tcPr>
            <w:tcW w:w="2268" w:type="dxa"/>
          </w:tcPr>
          <w:p w14:paraId="461DACAE" w14:textId="58EB76A3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de Acceso a la Información Pública del Estado de Tlaxcala</w:t>
            </w:r>
          </w:p>
        </w:tc>
        <w:tc>
          <w:tcPr>
            <w:tcW w:w="1701" w:type="dxa"/>
          </w:tcPr>
          <w:p w14:paraId="7B7671AA" w14:textId="5C33208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9 febrero 2016</w:t>
            </w:r>
          </w:p>
        </w:tc>
      </w:tr>
      <w:tr w:rsidR="0031336D" w:rsidRPr="00A51CBC" w14:paraId="29ADCFFD" w14:textId="77777777" w:rsidTr="0031336D">
        <w:trPr>
          <w:trHeight w:val="991"/>
        </w:trPr>
        <w:tc>
          <w:tcPr>
            <w:tcW w:w="993" w:type="dxa"/>
          </w:tcPr>
          <w:p w14:paraId="0D77DC95" w14:textId="0C10EB5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1</w:t>
            </w:r>
          </w:p>
        </w:tc>
        <w:tc>
          <w:tcPr>
            <w:tcW w:w="4394" w:type="dxa"/>
          </w:tcPr>
          <w:p w14:paraId="4A55FD58" w14:textId="0022091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5FE5022B" w14:textId="34C32A3E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Centro de Estudios de la Justicia de las Américas (CEJA)</w:t>
            </w:r>
          </w:p>
        </w:tc>
        <w:tc>
          <w:tcPr>
            <w:tcW w:w="1701" w:type="dxa"/>
          </w:tcPr>
          <w:p w14:paraId="6F91065B" w14:textId="3E386E8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Noviembre 2015- Mayo 2016</w:t>
            </w:r>
          </w:p>
        </w:tc>
      </w:tr>
      <w:tr w:rsidR="0031336D" w:rsidRPr="00A51CBC" w14:paraId="467AEB3C" w14:textId="77777777" w:rsidTr="0031336D">
        <w:trPr>
          <w:trHeight w:val="1827"/>
        </w:trPr>
        <w:tc>
          <w:tcPr>
            <w:tcW w:w="993" w:type="dxa"/>
          </w:tcPr>
          <w:p w14:paraId="5F23E8B2" w14:textId="749F3BE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2</w:t>
            </w:r>
          </w:p>
        </w:tc>
        <w:tc>
          <w:tcPr>
            <w:tcW w:w="4394" w:type="dxa"/>
          </w:tcPr>
          <w:p w14:paraId="1BC913D6" w14:textId="77777777" w:rsidR="0031336D" w:rsidRPr="00A20A4F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es-MX"/>
              </w:rPr>
            </w:pPr>
          </w:p>
          <w:p w14:paraId="7FA2DFF5" w14:textId="0C0ABE34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Juez Rosalva Elena Zarate Herrera (Poder Judicial del Estado de Puebla) “Taller de Medios de Impugnación”</w:t>
            </w:r>
          </w:p>
        </w:tc>
        <w:tc>
          <w:tcPr>
            <w:tcW w:w="2268" w:type="dxa"/>
          </w:tcPr>
          <w:p w14:paraId="2676BE67" w14:textId="132F92FB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para la Implementació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2326629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34734DC2" w14:textId="12A1895C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-11 Mayo 2016</w:t>
            </w:r>
          </w:p>
        </w:tc>
      </w:tr>
      <w:tr w:rsidR="0031336D" w:rsidRPr="00A51CBC" w14:paraId="126C35EF" w14:textId="77777777" w:rsidTr="0031336D">
        <w:trPr>
          <w:trHeight w:val="974"/>
        </w:trPr>
        <w:tc>
          <w:tcPr>
            <w:tcW w:w="993" w:type="dxa"/>
          </w:tcPr>
          <w:p w14:paraId="00A2A2FF" w14:textId="5C5DBFA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3</w:t>
            </w:r>
          </w:p>
        </w:tc>
        <w:tc>
          <w:tcPr>
            <w:tcW w:w="4394" w:type="dxa"/>
          </w:tcPr>
          <w:p w14:paraId="7A53D382" w14:textId="138F5659" w:rsidR="0031336D" w:rsidRPr="00A20A4F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12"/>
                <w:szCs w:val="12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7CE613A1" w14:textId="7CF04987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Universidad Judicial de</w:t>
            </w:r>
            <w:r>
              <w:rPr>
                <w:rFonts w:eastAsia="Times New Roman" w:cs="Arial"/>
                <w:color w:val="000000"/>
                <w:lang w:eastAsia="es-MX"/>
              </w:rPr>
              <w:t>l Poder Judicial del Estado de</w:t>
            </w:r>
            <w:r w:rsidRPr="00D17561">
              <w:rPr>
                <w:rFonts w:eastAsia="Times New Roman" w:cs="Arial"/>
                <w:color w:val="000000"/>
                <w:lang w:eastAsia="es-MX"/>
              </w:rPr>
              <w:t xml:space="preserve"> Durango</w:t>
            </w:r>
          </w:p>
        </w:tc>
        <w:tc>
          <w:tcPr>
            <w:tcW w:w="1701" w:type="dxa"/>
          </w:tcPr>
          <w:p w14:paraId="218BFCC1" w14:textId="2941BEE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Mayo 2016</w:t>
            </w:r>
          </w:p>
        </w:tc>
      </w:tr>
      <w:tr w:rsidR="0031336D" w:rsidRPr="00A51CBC" w14:paraId="693C20D3" w14:textId="77777777" w:rsidTr="006E44FC">
        <w:trPr>
          <w:trHeight w:val="704"/>
        </w:trPr>
        <w:tc>
          <w:tcPr>
            <w:tcW w:w="993" w:type="dxa"/>
          </w:tcPr>
          <w:p w14:paraId="71AB5661" w14:textId="42C43BC8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4</w:t>
            </w:r>
          </w:p>
        </w:tc>
        <w:tc>
          <w:tcPr>
            <w:tcW w:w="4394" w:type="dxa"/>
          </w:tcPr>
          <w:p w14:paraId="551DBE86" w14:textId="7D364E88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Lic. Jesús Sansón </w:t>
            </w:r>
          </w:p>
        </w:tc>
        <w:tc>
          <w:tcPr>
            <w:tcW w:w="2268" w:type="dxa"/>
          </w:tcPr>
          <w:p w14:paraId="7122FB1C" w14:textId="276FA04F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Tres i x Ti</w:t>
            </w:r>
          </w:p>
        </w:tc>
        <w:tc>
          <w:tcPr>
            <w:tcW w:w="1701" w:type="dxa"/>
          </w:tcPr>
          <w:p w14:paraId="6608589B" w14:textId="0065B591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4, 25 y 26 Agosto 2016</w:t>
            </w:r>
          </w:p>
        </w:tc>
      </w:tr>
      <w:tr w:rsidR="0031336D" w:rsidRPr="00A51CBC" w14:paraId="4D8DAA91" w14:textId="77777777" w:rsidTr="006E44FC">
        <w:trPr>
          <w:trHeight w:val="726"/>
        </w:trPr>
        <w:tc>
          <w:tcPr>
            <w:tcW w:w="993" w:type="dxa"/>
          </w:tcPr>
          <w:p w14:paraId="2D90B174" w14:textId="4ED5587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5</w:t>
            </w:r>
          </w:p>
        </w:tc>
        <w:tc>
          <w:tcPr>
            <w:tcW w:w="4394" w:type="dxa"/>
          </w:tcPr>
          <w:p w14:paraId="22F4750D" w14:textId="69AF944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Lic. Jesús Sansón</w:t>
            </w:r>
          </w:p>
        </w:tc>
        <w:tc>
          <w:tcPr>
            <w:tcW w:w="2268" w:type="dxa"/>
          </w:tcPr>
          <w:p w14:paraId="173B3942" w14:textId="0FD7AFA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Tres i x Ti</w:t>
            </w:r>
          </w:p>
        </w:tc>
        <w:tc>
          <w:tcPr>
            <w:tcW w:w="1701" w:type="dxa"/>
          </w:tcPr>
          <w:p w14:paraId="56106208" w14:textId="607B317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7 y 14 Septiembre 2016</w:t>
            </w:r>
          </w:p>
        </w:tc>
      </w:tr>
      <w:tr w:rsidR="0031336D" w:rsidRPr="00A51CBC" w14:paraId="1E1C9431" w14:textId="77777777" w:rsidTr="006E44FC">
        <w:trPr>
          <w:trHeight w:val="541"/>
        </w:trPr>
        <w:tc>
          <w:tcPr>
            <w:tcW w:w="993" w:type="dxa"/>
          </w:tcPr>
          <w:p w14:paraId="0C88E430" w14:textId="496DD99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6</w:t>
            </w:r>
          </w:p>
        </w:tc>
        <w:tc>
          <w:tcPr>
            <w:tcW w:w="4394" w:type="dxa"/>
          </w:tcPr>
          <w:p w14:paraId="7AA6B77D" w14:textId="1642569F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Raymundo Parra Hernández </w:t>
            </w:r>
          </w:p>
        </w:tc>
        <w:tc>
          <w:tcPr>
            <w:tcW w:w="2268" w:type="dxa"/>
          </w:tcPr>
          <w:p w14:paraId="68DA1D22" w14:textId="0A01CB89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Tres i x Ti</w:t>
            </w:r>
          </w:p>
        </w:tc>
        <w:tc>
          <w:tcPr>
            <w:tcW w:w="1701" w:type="dxa"/>
          </w:tcPr>
          <w:p w14:paraId="129CA2C1" w14:textId="01E9FBF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14 octubre 2016</w:t>
            </w:r>
          </w:p>
        </w:tc>
      </w:tr>
      <w:tr w:rsidR="0031336D" w:rsidRPr="00A51CBC" w14:paraId="19CD507F" w14:textId="77777777" w:rsidTr="006E44FC">
        <w:trPr>
          <w:trHeight w:val="924"/>
        </w:trPr>
        <w:tc>
          <w:tcPr>
            <w:tcW w:w="993" w:type="dxa"/>
          </w:tcPr>
          <w:p w14:paraId="3E6DC32A" w14:textId="7495DCFE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7</w:t>
            </w:r>
          </w:p>
        </w:tc>
        <w:tc>
          <w:tcPr>
            <w:tcW w:w="4394" w:type="dxa"/>
          </w:tcPr>
          <w:p w14:paraId="13E4FC40" w14:textId="344BF9B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Mtro. Roberto Montoya González</w:t>
            </w:r>
          </w:p>
        </w:tc>
        <w:tc>
          <w:tcPr>
            <w:tcW w:w="2268" w:type="dxa"/>
          </w:tcPr>
          <w:p w14:paraId="52ADDC7F" w14:textId="61B74AE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72F0C548" w14:textId="4FC24C73" w:rsidR="0031336D" w:rsidRPr="00D17561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3, 4 y 5 de abril de 2017</w:t>
            </w:r>
          </w:p>
        </w:tc>
      </w:tr>
      <w:tr w:rsidR="0031336D" w:rsidRPr="00A51CBC" w14:paraId="7DA07041" w14:textId="77777777" w:rsidTr="006E44FC">
        <w:trPr>
          <w:trHeight w:val="2306"/>
        </w:trPr>
        <w:tc>
          <w:tcPr>
            <w:tcW w:w="993" w:type="dxa"/>
          </w:tcPr>
          <w:p w14:paraId="0EFF644E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7AFB0B91" w14:textId="76B7AD0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8</w:t>
            </w:r>
          </w:p>
        </w:tc>
        <w:tc>
          <w:tcPr>
            <w:tcW w:w="4394" w:type="dxa"/>
          </w:tcPr>
          <w:p w14:paraId="7F758ADB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0BF7A07B" w14:textId="5B5CDF14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Dr. Othón Pérez Fernández del Castillo</w:t>
            </w:r>
          </w:p>
        </w:tc>
        <w:tc>
          <w:tcPr>
            <w:tcW w:w="2268" w:type="dxa"/>
          </w:tcPr>
          <w:p w14:paraId="35D44A41" w14:textId="14E6F549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ala Penal y Especializada en Administración de Justicia para Adolescentes, en coordinación con el Instituto de Especialización Judicial</w:t>
            </w:r>
          </w:p>
        </w:tc>
        <w:tc>
          <w:tcPr>
            <w:tcW w:w="1701" w:type="dxa"/>
          </w:tcPr>
          <w:p w14:paraId="7B5C9E06" w14:textId="77777777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  <w:p w14:paraId="2C31629A" w14:textId="2B274856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20 abr 2017</w:t>
            </w:r>
          </w:p>
        </w:tc>
      </w:tr>
      <w:tr w:rsidR="0031336D" w:rsidRPr="00A51CBC" w14:paraId="015E94A8" w14:textId="77777777" w:rsidTr="006E44FC">
        <w:trPr>
          <w:trHeight w:val="654"/>
        </w:trPr>
        <w:tc>
          <w:tcPr>
            <w:tcW w:w="993" w:type="dxa"/>
          </w:tcPr>
          <w:p w14:paraId="3A805E27" w14:textId="2479AB2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49</w:t>
            </w:r>
          </w:p>
        </w:tc>
        <w:tc>
          <w:tcPr>
            <w:tcW w:w="4394" w:type="dxa"/>
          </w:tcPr>
          <w:p w14:paraId="69A8D861" w14:textId="6AA8B56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0D81F5C1" w14:textId="65438CB6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4DBDB1E6" w14:textId="6B7A204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1 al 27 de mayo 2017</w:t>
            </w:r>
          </w:p>
        </w:tc>
      </w:tr>
      <w:tr w:rsidR="0031336D" w:rsidRPr="00A51CBC" w14:paraId="39D5689E" w14:textId="77777777" w:rsidTr="006E44FC">
        <w:trPr>
          <w:trHeight w:val="959"/>
        </w:trPr>
        <w:tc>
          <w:tcPr>
            <w:tcW w:w="993" w:type="dxa"/>
          </w:tcPr>
          <w:p w14:paraId="14E6F464" w14:textId="4B1B3769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50</w:t>
            </w:r>
          </w:p>
        </w:tc>
        <w:tc>
          <w:tcPr>
            <w:tcW w:w="4394" w:type="dxa"/>
          </w:tcPr>
          <w:p w14:paraId="7B3A693B" w14:textId="6E2991F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minario  “Sistema de Justicia para Adolescentes”</w:t>
            </w:r>
          </w:p>
        </w:tc>
        <w:tc>
          <w:tcPr>
            <w:tcW w:w="2268" w:type="dxa"/>
          </w:tcPr>
          <w:p w14:paraId="0AE3F286" w14:textId="4BD14389" w:rsidR="0031336D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irección General de Casas de la Cultura Jurídica</w:t>
            </w:r>
          </w:p>
        </w:tc>
        <w:tc>
          <w:tcPr>
            <w:tcW w:w="1701" w:type="dxa"/>
          </w:tcPr>
          <w:p w14:paraId="65DBBC58" w14:textId="3618CF63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gosto 2017</w:t>
            </w:r>
          </w:p>
        </w:tc>
      </w:tr>
      <w:tr w:rsidR="0031336D" w:rsidRPr="00A51CBC" w14:paraId="759B8965" w14:textId="77777777" w:rsidTr="006E44FC">
        <w:trPr>
          <w:trHeight w:val="844"/>
        </w:trPr>
        <w:tc>
          <w:tcPr>
            <w:tcW w:w="993" w:type="dxa"/>
          </w:tcPr>
          <w:p w14:paraId="178F4AE1" w14:textId="6AF2DF80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51</w:t>
            </w:r>
          </w:p>
        </w:tc>
        <w:tc>
          <w:tcPr>
            <w:tcW w:w="4394" w:type="dxa"/>
          </w:tcPr>
          <w:p w14:paraId="6F384EA3" w14:textId="02751C6D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mana Nacional de Transparencia en las Entidades Federativas (ciclo de conferencias)</w:t>
            </w:r>
          </w:p>
        </w:tc>
        <w:tc>
          <w:tcPr>
            <w:tcW w:w="2268" w:type="dxa"/>
          </w:tcPr>
          <w:p w14:paraId="5E2DA632" w14:textId="61D03CDD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D17561">
              <w:rPr>
                <w:rFonts w:eastAsia="Times New Roman" w:cs="Arial"/>
                <w:color w:val="000000"/>
                <w:lang w:eastAsia="es-MX"/>
              </w:rPr>
              <w:t>Dirección General de Casas de la Cultura Jurídica</w:t>
            </w:r>
          </w:p>
        </w:tc>
        <w:tc>
          <w:tcPr>
            <w:tcW w:w="1701" w:type="dxa"/>
          </w:tcPr>
          <w:p w14:paraId="184DA40F" w14:textId="0CBBDE21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Octubre 2017</w:t>
            </w:r>
          </w:p>
        </w:tc>
      </w:tr>
      <w:tr w:rsidR="0031336D" w:rsidRPr="00A51CBC" w14:paraId="59F5D533" w14:textId="77777777" w:rsidTr="007B55C4">
        <w:trPr>
          <w:trHeight w:val="372"/>
        </w:trPr>
        <w:tc>
          <w:tcPr>
            <w:tcW w:w="993" w:type="dxa"/>
          </w:tcPr>
          <w:p w14:paraId="0E76FD73" w14:textId="4700F70B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52</w:t>
            </w:r>
          </w:p>
        </w:tc>
        <w:tc>
          <w:tcPr>
            <w:tcW w:w="4394" w:type="dxa"/>
          </w:tcPr>
          <w:p w14:paraId="05E5E140" w14:textId="0B1241F5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nálisis Jurídico Criminológico de la Ley Nacional del Sistema Integral de Justicia para Adolescentes</w:t>
            </w:r>
          </w:p>
        </w:tc>
        <w:tc>
          <w:tcPr>
            <w:tcW w:w="2268" w:type="dxa"/>
          </w:tcPr>
          <w:p w14:paraId="5EFEF7C4" w14:textId="56790921" w:rsidR="0031336D" w:rsidRPr="00D17561" w:rsidRDefault="0031336D" w:rsidP="0031336D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7673F7C9" w14:textId="7C600882" w:rsidR="0031336D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04 noviembre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6422A0F5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055D708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</w:t>
            </w:r>
          </w:p>
        </w:tc>
        <w:tc>
          <w:tcPr>
            <w:tcW w:w="2693" w:type="dxa"/>
          </w:tcPr>
          <w:p w14:paraId="789F9CC4" w14:textId="5B686E21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5E2AE3BB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 _ _ _</w:t>
            </w:r>
          </w:p>
        </w:tc>
        <w:tc>
          <w:tcPr>
            <w:tcW w:w="2977" w:type="dxa"/>
          </w:tcPr>
          <w:p w14:paraId="057E412F" w14:textId="23CBB642" w:rsidR="00715A9C" w:rsidRPr="00715A9C" w:rsidRDefault="0031336D" w:rsidP="003133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_ _ _ _</w:t>
            </w: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E4D7FC0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31336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04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31336D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95C2A" w14:textId="77777777" w:rsidR="00343CB3" w:rsidRDefault="00343CB3" w:rsidP="00803A08">
      <w:pPr>
        <w:spacing w:after="0" w:line="240" w:lineRule="auto"/>
      </w:pPr>
      <w:r>
        <w:separator/>
      </w:r>
    </w:p>
  </w:endnote>
  <w:endnote w:type="continuationSeparator" w:id="0">
    <w:p w14:paraId="3C4CA977" w14:textId="77777777" w:rsidR="00343CB3" w:rsidRDefault="00343CB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E2F8D" w14:textId="77777777" w:rsidR="00343CB3" w:rsidRDefault="00343CB3" w:rsidP="00803A08">
      <w:pPr>
        <w:spacing w:after="0" w:line="240" w:lineRule="auto"/>
      </w:pPr>
      <w:r>
        <w:separator/>
      </w:r>
    </w:p>
  </w:footnote>
  <w:footnote w:type="continuationSeparator" w:id="0">
    <w:p w14:paraId="18B81275" w14:textId="77777777" w:rsidR="00343CB3" w:rsidRDefault="00343CB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1336D"/>
    <w:rsid w:val="00343CB3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44FC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1047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7ACE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299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4A24-39FF-41CF-8306-044C7223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0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1T19:11:00Z</dcterms:created>
  <dcterms:modified xsi:type="dcterms:W3CDTF">2018-04-11T19:11:00Z</dcterms:modified>
</cp:coreProperties>
</file>